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7" w:rsidRPr="00805118" w:rsidRDefault="00066367">
      <w:pPr>
        <w:pStyle w:val="Tytu"/>
        <w:rPr>
          <w:sz w:val="20"/>
          <w:szCs w:val="20"/>
        </w:rPr>
      </w:pPr>
      <w:r w:rsidRPr="00576436">
        <w:rPr>
          <w:sz w:val="16"/>
          <w:szCs w:val="16"/>
        </w:rPr>
        <w:t xml:space="preserve"> </w:t>
      </w:r>
      <w:r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:rsidR="00805118" w:rsidRPr="00B43A2A" w:rsidRDefault="00066367" w:rsidP="00CC5BC0">
      <w:pPr>
        <w:spacing w:line="300" w:lineRule="auto"/>
        <w:jc w:val="center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 xml:space="preserve">862 52 93,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35 75,</w:t>
      </w:r>
      <w:r w:rsidR="00CB186E" w:rsidRPr="00B43A2A">
        <w:rPr>
          <w:b/>
          <w:bCs/>
          <w:sz w:val="20"/>
          <w:szCs w:val="20"/>
        </w:rPr>
        <w:t xml:space="preserve"> 22</w:t>
      </w:r>
      <w:r w:rsidRPr="00B43A2A">
        <w:rPr>
          <w:b/>
          <w:bCs/>
          <w:sz w:val="20"/>
          <w:szCs w:val="20"/>
        </w:rPr>
        <w:t xml:space="preserve"> 862 35 76, fax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52 95</w:t>
      </w:r>
      <w:r w:rsidR="00CC5BC0" w:rsidRPr="00B43A2A">
        <w:rPr>
          <w:b/>
          <w:bCs/>
          <w:sz w:val="20"/>
          <w:szCs w:val="20"/>
        </w:rPr>
        <w:t xml:space="preserve"> </w:t>
      </w:r>
    </w:p>
    <w:p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A43B" wp14:editId="20C124E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A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">
                <v:textbox style="mso-fit-shape-to-text:t">
                  <w:txbxContent>
                    <w:p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7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:rsidR="00066367" w:rsidRPr="00B43A2A" w:rsidRDefault="00066367">
      <w:pPr>
        <w:spacing w:line="300" w:lineRule="auto"/>
        <w:rPr>
          <w:sz w:val="6"/>
          <w:lang w:val="en-US"/>
        </w:rPr>
      </w:pPr>
    </w:p>
    <w:p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:rsidR="00A76FE2" w:rsidRPr="008748A2" w:rsidRDefault="00A76FE2" w:rsidP="00A76FE2">
      <w:pPr>
        <w:rPr>
          <w:b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8748A2" w:rsidTr="008748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7" w:rsidRPr="008748A2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67" w:rsidRPr="008748A2" w:rsidRDefault="00066367" w:rsidP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20"/>
                <w:szCs w:val="20"/>
              </w:rPr>
              <w:t>Kurs</w:t>
            </w:r>
            <w:r w:rsidR="00867BB3" w:rsidRPr="008748A2">
              <w:rPr>
                <w:sz w:val="20"/>
                <w:szCs w:val="20"/>
              </w:rPr>
              <w:t xml:space="preserve"> podstaw rachunkowości</w:t>
            </w:r>
            <w:r w:rsidR="00B36C09" w:rsidRPr="008748A2">
              <w:rPr>
                <w:sz w:val="20"/>
                <w:szCs w:val="20"/>
              </w:rPr>
              <w:t xml:space="preserve"> </w:t>
            </w:r>
          </w:p>
        </w:tc>
      </w:tr>
    </w:tbl>
    <w:p w:rsidR="00194987" w:rsidRPr="00194987" w:rsidRDefault="00194987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194987" w:rsidRPr="006B5B4E" w:rsidTr="00194987">
        <w:tc>
          <w:tcPr>
            <w:tcW w:w="360" w:type="dxa"/>
          </w:tcPr>
          <w:p w:rsidR="00194987" w:rsidRPr="006B5B4E" w:rsidRDefault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3909E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stacjonarn</w:t>
            </w:r>
            <w:r w:rsidRPr="008748A2">
              <w:rPr>
                <w:sz w:val="16"/>
                <w:szCs w:val="16"/>
                <w:u w:val="none"/>
              </w:rPr>
              <w:t>y</w:t>
            </w:r>
            <w:r w:rsidR="000A7246">
              <w:rPr>
                <w:sz w:val="16"/>
                <w:szCs w:val="16"/>
                <w:u w:val="none"/>
              </w:rPr>
              <w:t xml:space="preserve"> (cena 2.130</w:t>
            </w:r>
            <w:r w:rsidR="00194987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987" w:rsidRPr="006B5B4E" w:rsidRDefault="00194987" w:rsidP="003B2332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z wykorzystaniem technik i metod kształcenia na odległość (cena 1.</w:t>
            </w:r>
            <w:r w:rsidR="000A7246">
              <w:rPr>
                <w:sz w:val="16"/>
                <w:szCs w:val="16"/>
                <w:u w:val="none"/>
              </w:rPr>
              <w:t>98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194987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ind w:left="-900"/>
        <w:rPr>
          <w:sz w:val="4"/>
          <w:szCs w:val="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05"/>
      </w:tblGrid>
      <w:tr w:rsidR="00066367" w:rsidRPr="006B5B4E" w:rsidTr="00847FF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05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8F084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 Kurs dla samodzielnych księgowych (bilansistów)</w:t>
            </w:r>
            <w:r w:rsidR="00847FFE" w:rsidRPr="00805118">
              <w:rPr>
                <w:sz w:val="20"/>
                <w:szCs w:val="20"/>
              </w:rPr>
              <w:t xml:space="preserve"> – specjalistów ds. rachunkowości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A7246">
              <w:rPr>
                <w:sz w:val="16"/>
                <w:szCs w:val="16"/>
                <w:u w:val="none"/>
              </w:rPr>
              <w:t>(cena 4.700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0A7246">
              <w:rPr>
                <w:sz w:val="16"/>
                <w:szCs w:val="16"/>
                <w:u w:val="none"/>
              </w:rPr>
              <w:t>44</w:t>
            </w:r>
            <w:r w:rsidR="008F084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558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</w:t>
            </w:r>
            <w:r w:rsidR="007E38FD">
              <w:rPr>
                <w:sz w:val="20"/>
                <w:szCs w:val="20"/>
              </w:rPr>
              <w:t>ndydatów na głównych księgowych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8F084D" w:rsidRPr="008748A2">
              <w:rPr>
                <w:sz w:val="16"/>
                <w:szCs w:val="16"/>
                <w:u w:val="none"/>
              </w:rPr>
              <w:t>(cena 4.</w:t>
            </w:r>
            <w:r w:rsidR="000A7246">
              <w:rPr>
                <w:sz w:val="16"/>
                <w:szCs w:val="16"/>
                <w:u w:val="none"/>
              </w:rPr>
              <w:t>925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0A7246">
              <w:rPr>
                <w:sz w:val="16"/>
                <w:szCs w:val="16"/>
                <w:u w:val="none"/>
              </w:rPr>
              <w:t>655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867BB3" w:rsidRPr="006B5B4E">
        <w:tc>
          <w:tcPr>
            <w:tcW w:w="360" w:type="dxa"/>
          </w:tcPr>
          <w:p w:rsidR="00867BB3" w:rsidRPr="006B5B4E" w:rsidRDefault="00867BB3" w:rsidP="00867BB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867BB3" w:rsidRPr="00805118" w:rsidRDefault="00867BB3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dyplomowanych księgowych</w:t>
            </w:r>
            <w:r w:rsidR="008F084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A7246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27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0A7246">
              <w:rPr>
                <w:sz w:val="16"/>
                <w:szCs w:val="16"/>
                <w:u w:val="none"/>
              </w:rPr>
              <w:t>tałcenia na odległość (cena 4.09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3B2332" w:rsidRPr="008748A2" w:rsidRDefault="003B2332" w:rsidP="003B2332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3B2332" w:rsidRPr="006B5B4E" w:rsidTr="005D0ABB">
        <w:tc>
          <w:tcPr>
            <w:tcW w:w="360" w:type="dxa"/>
          </w:tcPr>
          <w:p w:rsidR="003B2332" w:rsidRPr="006B5B4E" w:rsidRDefault="003B2332" w:rsidP="005D0AB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3B2332" w:rsidRPr="00805118" w:rsidRDefault="003B2332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Pod</w:t>
            </w:r>
            <w:r w:rsidR="007E38FD">
              <w:rPr>
                <w:sz w:val="20"/>
                <w:szCs w:val="20"/>
              </w:rPr>
              <w:t>atki dla księgowych w praktyce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A7246">
              <w:rPr>
                <w:sz w:val="16"/>
                <w:szCs w:val="16"/>
                <w:u w:val="none"/>
              </w:rPr>
              <w:t>37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A7246">
              <w:rPr>
                <w:sz w:val="16"/>
                <w:szCs w:val="16"/>
                <w:u w:val="none"/>
              </w:rPr>
              <w:t>23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D77791" w:rsidRPr="00805118">
              <w:rPr>
                <w:sz w:val="20"/>
                <w:szCs w:val="20"/>
              </w:rPr>
              <w:t>Specjalista ds. rachunkowości podatkowej</w:t>
            </w:r>
            <w:r w:rsidRPr="00805118">
              <w:rPr>
                <w:sz w:val="20"/>
                <w:szCs w:val="20"/>
              </w:rPr>
              <w:t xml:space="preserve">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2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A7246">
              <w:rPr>
                <w:sz w:val="16"/>
                <w:szCs w:val="16"/>
                <w:u w:val="none"/>
              </w:rPr>
              <w:t>19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0A7246">
              <w:rPr>
                <w:sz w:val="16"/>
                <w:szCs w:val="16"/>
                <w:u w:val="none"/>
              </w:rPr>
              <w:t>ształcenia na odległość (cena 2.075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829"/>
      </w:tblGrid>
      <w:tr w:rsidR="00082531" w:rsidRPr="006B5B4E" w:rsidTr="007E38FD">
        <w:tc>
          <w:tcPr>
            <w:tcW w:w="360" w:type="dxa"/>
          </w:tcPr>
          <w:p w:rsidR="00082531" w:rsidRPr="006B5B4E" w:rsidRDefault="00082531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8829" w:type="dxa"/>
            <w:tcBorders>
              <w:top w:val="nil"/>
              <w:bottom w:val="nil"/>
              <w:right w:val="nil"/>
            </w:tcBorders>
          </w:tcPr>
          <w:p w:rsidR="00082531" w:rsidRPr="00805118" w:rsidRDefault="00082531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Specjalista ds. rachunkowości zarządczej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A7246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2.43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66202A">
              <w:rPr>
                <w:sz w:val="16"/>
                <w:szCs w:val="16"/>
                <w:u w:val="none"/>
              </w:rPr>
              <w:t>2.32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podatków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66202A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73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66202A">
              <w:rPr>
                <w:sz w:val="16"/>
                <w:szCs w:val="16"/>
                <w:u w:val="none"/>
              </w:rPr>
              <w:t>tałcenia na odległość (cena 4.73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EB4010" w:rsidRPr="006B5B4E" w:rsidTr="00726EAB">
        <w:tc>
          <w:tcPr>
            <w:tcW w:w="360" w:type="dxa"/>
          </w:tcPr>
          <w:p w:rsidR="00EB4010" w:rsidRPr="006B5B4E" w:rsidRDefault="00EB4010" w:rsidP="00726EA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EB4010" w:rsidRPr="00805118" w:rsidRDefault="00EB4010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</w:t>
            </w:r>
            <w:r w:rsidR="004F1EA7" w:rsidRPr="00805118">
              <w:rPr>
                <w:sz w:val="20"/>
                <w:szCs w:val="20"/>
              </w:rPr>
              <w:t>„Specjalista ds. usługowego prowadzenia ksiąg rachunkowych i podatkowych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66202A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87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66202A">
              <w:rPr>
                <w:sz w:val="16"/>
                <w:szCs w:val="16"/>
                <w:u w:val="none"/>
              </w:rPr>
              <w:t>tałcenia na odległość (cena 4.87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7E3E5E" w:rsidRPr="006B5B4E" w:rsidRDefault="007E3E5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7E3E5E" w:rsidRPr="00805118">
              <w:rPr>
                <w:sz w:val="20"/>
                <w:szCs w:val="20"/>
              </w:rPr>
              <w:t xml:space="preserve">MSR-y i MSSF-y </w:t>
            </w:r>
            <w:r w:rsidR="007E38FD">
              <w:rPr>
                <w:sz w:val="20"/>
                <w:szCs w:val="20"/>
              </w:rPr>
              <w:t>w praktyce</w:t>
            </w:r>
            <w:r w:rsidRPr="00805118">
              <w:rPr>
                <w:sz w:val="20"/>
                <w:szCs w:val="20"/>
              </w:rPr>
              <w:t>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66202A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3.20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</w:t>
            </w:r>
            <w:r w:rsidR="0066202A">
              <w:rPr>
                <w:sz w:val="16"/>
                <w:szCs w:val="16"/>
                <w:u w:val="none"/>
              </w:rPr>
              <w:t>ształcenia na odległość (cena 3.20</w:t>
            </w:r>
            <w:r w:rsidRPr="008748A2">
              <w:rPr>
                <w:sz w:val="16"/>
                <w:szCs w:val="16"/>
                <w:u w:val="none"/>
              </w:rPr>
              <w:t>0</w:t>
            </w:r>
            <w:r w:rsidR="008073AF" w:rsidRPr="008748A2">
              <w:rPr>
                <w:sz w:val="16"/>
                <w:szCs w:val="16"/>
                <w:u w:val="none"/>
              </w:rPr>
              <w:t>,00</w:t>
            </w:r>
            <w:r w:rsidRPr="008748A2">
              <w:rPr>
                <w:sz w:val="16"/>
                <w:szCs w:val="16"/>
                <w:u w:val="none"/>
              </w:rPr>
              <w:t xml:space="preserve">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6B5B4E" w:rsidRPr="006B5B4E" w:rsidRDefault="006B5B4E" w:rsidP="003909E2">
            <w:pPr>
              <w:pStyle w:val="Nagwek9"/>
              <w:spacing w:before="20" w:after="20"/>
              <w:ind w:left="0"/>
              <w:jc w:val="both"/>
              <w:rPr>
                <w:sz w:val="16"/>
                <w:szCs w:val="16"/>
                <w:u w:val="none"/>
              </w:rPr>
            </w:pPr>
            <w:r w:rsidRPr="00805118">
              <w:rPr>
                <w:sz w:val="20"/>
                <w:szCs w:val="20"/>
              </w:rPr>
              <w:t>Kurs „Rachunkowość budżetu jednostek samorządu terytorialnego,  jednostek budżetowych oraz samo</w:t>
            </w:r>
            <w:r w:rsidR="007E38FD">
              <w:rPr>
                <w:sz w:val="20"/>
                <w:szCs w:val="20"/>
              </w:rPr>
              <w:t>rządowych zakładów budżetow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66202A">
              <w:rPr>
                <w:sz w:val="16"/>
                <w:szCs w:val="16"/>
                <w:u w:val="none"/>
              </w:rPr>
              <w:t>(cena 2.43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66202A">
              <w:rPr>
                <w:sz w:val="16"/>
                <w:szCs w:val="16"/>
                <w:u w:val="none"/>
              </w:rPr>
              <w:t>32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913DEB" w:rsidRPr="006B5B4E" w:rsidRDefault="00913DEB" w:rsidP="00913DEB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913DEB" w:rsidRPr="006B5B4E" w:rsidTr="004C4F0A">
        <w:tc>
          <w:tcPr>
            <w:tcW w:w="360" w:type="dxa"/>
          </w:tcPr>
          <w:p w:rsidR="00913DEB" w:rsidRPr="006B5B4E" w:rsidRDefault="00913DEB" w:rsidP="004C4F0A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913DEB" w:rsidRPr="00805118" w:rsidRDefault="00913DEB" w:rsidP="00913DEB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certyfikowanego eksperta usług księgowych</w:t>
            </w:r>
            <w:r w:rsidRPr="00805118">
              <w:rPr>
                <w:sz w:val="20"/>
                <w:szCs w:val="20"/>
                <w:u w:val="none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(cena 850,00 </w:t>
            </w:r>
            <w:r w:rsidR="009F7261" w:rsidRPr="00805118">
              <w:rPr>
                <w:sz w:val="20"/>
                <w:szCs w:val="20"/>
              </w:rPr>
              <w:t>zł</w:t>
            </w:r>
            <w:r w:rsidRPr="00805118">
              <w:rPr>
                <w:sz w:val="20"/>
                <w:szCs w:val="20"/>
              </w:rPr>
              <w:t xml:space="preserve"> od osoby)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66202A">
              <w:rPr>
                <w:sz w:val="16"/>
                <w:szCs w:val="16"/>
                <w:u w:val="none"/>
              </w:rPr>
              <w:t>(cena 94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</w:t>
            </w:r>
            <w:r w:rsidR="0066202A">
              <w:rPr>
                <w:sz w:val="16"/>
                <w:szCs w:val="16"/>
                <w:u w:val="none"/>
              </w:rPr>
              <w:t>ztałcenia na odległość (cena 755</w:t>
            </w:r>
            <w:bookmarkStart w:id="0" w:name="_GoBack"/>
            <w:bookmarkEnd w:id="0"/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EB5867" w:rsidRPr="006B5B4E" w:rsidRDefault="00EB5867" w:rsidP="00EB58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Kadry i płace w praktyce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66202A">
              <w:rPr>
                <w:sz w:val="16"/>
                <w:szCs w:val="16"/>
                <w:u w:val="none"/>
              </w:rPr>
              <w:t>(cena 3.09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66202A">
              <w:rPr>
                <w:sz w:val="16"/>
                <w:szCs w:val="16"/>
                <w:u w:val="none"/>
              </w:rPr>
              <w:t>89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E3676" w:rsidRPr="006B5B4E" w:rsidRDefault="008E3676" w:rsidP="008E3676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8E3676" w:rsidRPr="006B5B4E" w:rsidTr="002B754C">
        <w:tc>
          <w:tcPr>
            <w:tcW w:w="360" w:type="dxa"/>
          </w:tcPr>
          <w:p w:rsidR="008E3676" w:rsidRPr="006B5B4E" w:rsidRDefault="008E3676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8E3676" w:rsidRPr="00805118" w:rsidRDefault="008E3676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197EEA" w:rsidRPr="00805118">
              <w:rPr>
                <w:sz w:val="20"/>
                <w:szCs w:val="20"/>
              </w:rPr>
              <w:t xml:space="preserve">Specjalista ds. płac – kurs </w:t>
            </w:r>
            <w:r w:rsidRPr="00805118">
              <w:rPr>
                <w:sz w:val="20"/>
                <w:szCs w:val="20"/>
              </w:rPr>
              <w:t xml:space="preserve">dla zaawansowanych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>(cena 2.</w:t>
            </w:r>
            <w:r w:rsidR="0066202A">
              <w:rPr>
                <w:sz w:val="16"/>
                <w:szCs w:val="16"/>
                <w:u w:val="none"/>
              </w:rPr>
              <w:t>43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66202A">
              <w:rPr>
                <w:sz w:val="16"/>
                <w:szCs w:val="16"/>
                <w:u w:val="none"/>
              </w:rPr>
              <w:t>32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6B5B4E" w:rsidRPr="00805118" w:rsidRDefault="006B5B4E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kadr – kurs dla zaawansowan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66202A">
              <w:rPr>
                <w:sz w:val="16"/>
                <w:szCs w:val="16"/>
                <w:u w:val="none"/>
              </w:rPr>
              <w:t>(cena 2.43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66202A">
              <w:rPr>
                <w:sz w:val="16"/>
                <w:szCs w:val="16"/>
                <w:u w:val="none"/>
              </w:rPr>
              <w:t>32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Kurs „Książka przychodów i rozchodów – praktyczne ujęcie od podstaw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(cena </w:t>
            </w:r>
            <w:r w:rsidR="0066202A">
              <w:rPr>
                <w:sz w:val="16"/>
                <w:szCs w:val="16"/>
                <w:u w:val="none"/>
              </w:rPr>
              <w:t>2.00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66202A">
              <w:rPr>
                <w:sz w:val="16"/>
                <w:szCs w:val="16"/>
                <w:u w:val="none"/>
              </w:rPr>
              <w:t>tałcenia na odległość (cena 1.87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66367" w:rsidRPr="006B5B4E" w:rsidRDefault="00066367">
      <w:pPr>
        <w:ind w:left="-900"/>
        <w:rPr>
          <w:b/>
          <w:bCs/>
          <w:sz w:val="4"/>
          <w:szCs w:val="4"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>Kurs dla kandydatów na doradców podatkowych</w:t>
            </w:r>
            <w:r w:rsidR="00FD4A2E">
              <w:rPr>
                <w:sz w:val="20"/>
                <w:szCs w:val="20"/>
              </w:rPr>
              <w:t xml:space="preserve"> </w:t>
            </w:r>
          </w:p>
        </w:tc>
      </w:tr>
    </w:tbl>
    <w:p w:rsidR="00A32263" w:rsidRDefault="00A32263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66202A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99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66202A">
              <w:rPr>
                <w:sz w:val="16"/>
                <w:szCs w:val="16"/>
                <w:u w:val="none"/>
              </w:rPr>
              <w:t>tałcenia na odległość (cena 4.815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05118" w:rsidRPr="00FD4A2E" w:rsidRDefault="00805118">
      <w:pPr>
        <w:ind w:left="-900"/>
        <w:rPr>
          <w:b/>
          <w:bCs/>
          <w:sz w:val="16"/>
          <w:szCs w:val="16"/>
        </w:rPr>
      </w:pPr>
    </w:p>
    <w:p w:rsidR="00066367" w:rsidRPr="00805118" w:rsidRDefault="00066367">
      <w:pPr>
        <w:ind w:left="-900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Preferowane dni tygodnia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366"/>
        <w:gridCol w:w="2401"/>
      </w:tblGrid>
      <w:tr w:rsidR="00066367" w:rsidRPr="00805118">
        <w:trPr>
          <w:cantSplit/>
        </w:trPr>
        <w:tc>
          <w:tcPr>
            <w:tcW w:w="360" w:type="dxa"/>
          </w:tcPr>
          <w:p w:rsidR="00066367" w:rsidRPr="00805118" w:rsidRDefault="000663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:rsidR="00066367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0 – 20.15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00 – 16.00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20.15</w:t>
            </w:r>
          </w:p>
        </w:tc>
      </w:tr>
    </w:tbl>
    <w:p w:rsidR="00B545BE" w:rsidRPr="00B545BE" w:rsidRDefault="00B545BE" w:rsidP="00B545BE">
      <w:pPr>
        <w:ind w:left="-851"/>
        <w:rPr>
          <w:sz w:val="10"/>
          <w:szCs w:val="10"/>
        </w:rPr>
      </w:pPr>
    </w:p>
    <w:tbl>
      <w:tblPr>
        <w:tblW w:w="1333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2355"/>
        <w:gridCol w:w="366"/>
        <w:gridCol w:w="2401"/>
      </w:tblGrid>
      <w:tr w:rsidR="00572DC6" w:rsidRPr="00805118" w:rsidTr="00572DC6">
        <w:trPr>
          <w:cantSplit/>
        </w:trPr>
        <w:tc>
          <w:tcPr>
            <w:tcW w:w="370" w:type="dxa"/>
          </w:tcPr>
          <w:p w:rsidR="00572DC6" w:rsidRPr="00805118" w:rsidRDefault="00572DC6" w:rsidP="00572DC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ątki 17.00 – 20.15   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805118">
              <w:rPr>
                <w:b/>
                <w:bCs/>
                <w:sz w:val="20"/>
                <w:szCs w:val="20"/>
              </w:rPr>
              <w:t>oboty</w:t>
            </w:r>
            <w:r>
              <w:rPr>
                <w:b/>
                <w:bCs/>
                <w:sz w:val="20"/>
                <w:szCs w:val="20"/>
              </w:rPr>
              <w:t xml:space="preserve"> 9.00 – 16.00</w:t>
            </w:r>
          </w:p>
        </w:tc>
        <w:tc>
          <w:tcPr>
            <w:tcW w:w="366" w:type="dxa"/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y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soboty i niedziele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</w:tbl>
    <w:p w:rsidR="00805118" w:rsidRPr="00B545BE" w:rsidRDefault="00805118" w:rsidP="00805118">
      <w:pPr>
        <w:ind w:left="-851"/>
        <w:rPr>
          <w:sz w:val="10"/>
          <w:szCs w:val="10"/>
        </w:rPr>
      </w:pPr>
    </w:p>
    <w:p w:rsidR="00805118" w:rsidRDefault="00805118" w:rsidP="00B545BE">
      <w:pPr>
        <w:ind w:left="-851"/>
        <w:rPr>
          <w:sz w:val="20"/>
          <w:szCs w:val="20"/>
        </w:rPr>
      </w:pPr>
    </w:p>
    <w:p w:rsidR="00FD4A2E" w:rsidRDefault="00B545BE" w:rsidP="00FD4A2E">
      <w:pPr>
        <w:ind w:left="-851"/>
        <w:rPr>
          <w:sz w:val="20"/>
          <w:szCs w:val="20"/>
        </w:rPr>
      </w:pPr>
      <w:r w:rsidRPr="00805118">
        <w:rPr>
          <w:sz w:val="20"/>
          <w:szCs w:val="20"/>
        </w:rPr>
        <w:t>Planowany termin rozpoczęcia kursu _______________</w:t>
      </w:r>
      <w:r w:rsidR="006B5B4E" w:rsidRPr="00805118">
        <w:rPr>
          <w:sz w:val="20"/>
          <w:szCs w:val="20"/>
        </w:rPr>
        <w:t>___</w:t>
      </w:r>
      <w:r w:rsidR="00FD4A2E">
        <w:rPr>
          <w:sz w:val="20"/>
          <w:szCs w:val="20"/>
        </w:rPr>
        <w:t>___</w:t>
      </w:r>
    </w:p>
    <w:p w:rsidR="00FD4A2E" w:rsidRDefault="00FD4A2E" w:rsidP="00FD4A2E">
      <w:pPr>
        <w:ind w:left="-851"/>
        <w:rPr>
          <w:sz w:val="20"/>
          <w:szCs w:val="20"/>
        </w:rPr>
      </w:pPr>
    </w:p>
    <w:p w:rsidR="00FD4A2E" w:rsidRDefault="00FD4A2E" w:rsidP="00FD4A2E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Wysokość wpłaconego wpisowego </w:t>
      </w:r>
      <w:r w:rsidRPr="00805118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B545BE" w:rsidRPr="00B545BE" w:rsidRDefault="00B545BE" w:rsidP="00B545BE">
      <w:pPr>
        <w:ind w:left="-851"/>
        <w:rPr>
          <w:sz w:val="4"/>
          <w:szCs w:val="4"/>
        </w:rPr>
      </w:pPr>
    </w:p>
    <w:p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250"/>
        <w:gridCol w:w="4126"/>
      </w:tblGrid>
      <w:tr w:rsidR="00306933" w:rsidTr="00306933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A76FE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E1343D">
            <w:pPr>
              <w:spacing w:before="60" w:after="60"/>
              <w:rPr>
                <w:sz w:val="10"/>
              </w:rPr>
            </w:pPr>
          </w:p>
        </w:tc>
      </w:tr>
      <w:tr w:rsidR="00306933" w:rsidTr="00606B90">
        <w:trPr>
          <w:trHeight w:val="68"/>
        </w:trPr>
        <w:tc>
          <w:tcPr>
            <w:tcW w:w="1892" w:type="dxa"/>
            <w:tcBorders>
              <w:top w:val="nil"/>
            </w:tcBorders>
          </w:tcPr>
          <w:p w:rsidR="00306933" w:rsidRPr="00B244B1" w:rsidRDefault="00306933" w:rsidP="00306933">
            <w:pPr>
              <w:pStyle w:val="Nagwek3"/>
              <w:spacing w:before="60" w:after="60"/>
              <w:rPr>
                <w:sz w:val="16"/>
                <w:szCs w:val="16"/>
              </w:rPr>
            </w:pPr>
            <w:r w:rsidRPr="00B244B1">
              <w:rPr>
                <w:sz w:val="16"/>
                <w:szCs w:val="16"/>
              </w:rPr>
              <w:t>Adres zameldowani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zamieszkania           lub adres                                 do korespondencji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komórkowy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Województwo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 uczestnika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545BE">
              <w:rPr>
                <w:sz w:val="16"/>
                <w:szCs w:val="16"/>
              </w:rPr>
              <w:t>podstawowe, gimnazjalne, zasadnicze,</w:t>
            </w:r>
            <w:r>
              <w:rPr>
                <w:sz w:val="16"/>
                <w:szCs w:val="16"/>
              </w:rPr>
              <w:t xml:space="preserve"> średnie, </w:t>
            </w:r>
            <w:r w:rsidRPr="00B545BE">
              <w:rPr>
                <w:sz w:val="16"/>
                <w:szCs w:val="16"/>
              </w:rPr>
              <w:t>wyższe</w:t>
            </w:r>
            <w:r w:rsidRPr="00B24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Lata praktyki 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jmowane stanowisko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Rabaty</w:t>
            </w:r>
          </w:p>
        </w:tc>
        <w:tc>
          <w:tcPr>
            <w:tcW w:w="9088" w:type="dxa"/>
            <w:gridSpan w:val="3"/>
          </w:tcPr>
          <w:p w:rsidR="00306933" w:rsidRPr="001E6E7B" w:rsidRDefault="00306933" w:rsidP="00306933">
            <w:pPr>
              <w:spacing w:before="60" w:after="60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członek zwyczajny SKwP/członek wspierający SKwP/osoba kontynuująca/inny uzgodniony z 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płata za kurs</w:t>
            </w:r>
          </w:p>
        </w:tc>
        <w:tc>
          <w:tcPr>
            <w:tcW w:w="9088" w:type="dxa"/>
            <w:gridSpan w:val="3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atalna/na podstawie faktury proformy/przedpłata/ inna ________________________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</w:tbl>
    <w:p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81230D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81230D" w:rsidRPr="008E465F" w:rsidRDefault="0081230D" w:rsidP="0081230D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w celach marketingowyc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tym m.in. dla informowania o aktualnych akcjach promocyjnych i aktualnej ofercie.</w:t>
            </w:r>
          </w:p>
        </w:tc>
      </w:tr>
      <w:tr w:rsidR="0081230D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3105E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3A3DF8" w:rsidRPr="00A76FE2" w:rsidRDefault="0081230D" w:rsidP="003A3DF8">
      <w:pPr>
        <w:pStyle w:val="Tekstblokowy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3DF8" w:rsidRPr="00A76FE2">
        <w:rPr>
          <w:sz w:val="20"/>
          <w:szCs w:val="20"/>
        </w:rPr>
        <w:t xml:space="preserve">świadczam, że zapoznałem się i akceptuję </w:t>
      </w:r>
      <w:r w:rsidR="00FD1D9B">
        <w:rPr>
          <w:sz w:val="20"/>
          <w:szCs w:val="20"/>
        </w:rPr>
        <w:t xml:space="preserve">Statut placówki kształcenia </w:t>
      </w:r>
      <w:r w:rsidR="003A3DF8" w:rsidRPr="00A76FE2">
        <w:rPr>
          <w:sz w:val="20"/>
          <w:szCs w:val="20"/>
        </w:rPr>
        <w:t>pod nazwą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Stowarzyszenie Księgowych w Polsce Oddział Okręgowy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w Warszawie Centrum Edukacji Zawodowej</w:t>
      </w:r>
      <w:r w:rsidR="00FD1D9B">
        <w:rPr>
          <w:sz w:val="20"/>
          <w:szCs w:val="20"/>
        </w:rPr>
        <w:t xml:space="preserve"> (wraz z pięcioma załącznikami)</w:t>
      </w:r>
      <w:r w:rsidR="00F671CA">
        <w:rPr>
          <w:sz w:val="20"/>
          <w:szCs w:val="20"/>
        </w:rPr>
        <w:t xml:space="preserve">, </w:t>
      </w:r>
      <w:r w:rsidR="00FD1D9B">
        <w:rPr>
          <w:sz w:val="20"/>
          <w:szCs w:val="20"/>
        </w:rPr>
        <w:t xml:space="preserve">w tym </w:t>
      </w:r>
      <w:r w:rsidR="00FD1D9B" w:rsidRPr="00FD1D9B">
        <w:rPr>
          <w:sz w:val="20"/>
          <w:szCs w:val="20"/>
        </w:rPr>
        <w:t xml:space="preserve">Ogólne warunki świadczenia usług szkoleniowych </w:t>
      </w:r>
      <w:r w:rsidR="00FD1D9B">
        <w:rPr>
          <w:sz w:val="20"/>
          <w:szCs w:val="20"/>
        </w:rPr>
        <w:t xml:space="preserve">…., </w:t>
      </w:r>
      <w:r w:rsidR="00F671CA">
        <w:rPr>
          <w:sz w:val="20"/>
          <w:szCs w:val="20"/>
        </w:rPr>
        <w:t>w którym to dokumencie znajdują się klauzule informacyjne dotyczące przetwarzania danych osobowych</w:t>
      </w:r>
      <w:r w:rsidR="00524AFE">
        <w:rPr>
          <w:sz w:val="20"/>
          <w:szCs w:val="20"/>
        </w:rPr>
        <w:t>.</w:t>
      </w:r>
    </w:p>
    <w:p w:rsidR="00306933" w:rsidRDefault="00306933" w:rsidP="00306933">
      <w:pPr>
        <w:pStyle w:val="Tekstpodstawowy2"/>
        <w:ind w:left="-900"/>
        <w:rPr>
          <w:sz w:val="20"/>
          <w:szCs w:val="20"/>
        </w:rPr>
      </w:pPr>
    </w:p>
    <w:p w:rsidR="00306933" w:rsidRPr="00A76FE2" w:rsidRDefault="00306933" w:rsidP="00306933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>Oświadczam</w:t>
      </w:r>
      <w:r>
        <w:rPr>
          <w:sz w:val="20"/>
          <w:szCs w:val="20"/>
        </w:rPr>
        <w:t>, że akceptuję</w:t>
      </w:r>
      <w:r w:rsidRPr="00A76FE2">
        <w:rPr>
          <w:sz w:val="20"/>
          <w:szCs w:val="20"/>
        </w:rPr>
        <w:t xml:space="preserve"> otrzymywanie faktury w formie elektronicznej </w:t>
      </w:r>
    </w:p>
    <w:p w:rsidR="007A0E27" w:rsidRDefault="007A0E27" w:rsidP="007A0E27">
      <w:pPr>
        <w:pStyle w:val="Tekstpodstawowy2"/>
        <w:ind w:left="-900"/>
        <w:rPr>
          <w:sz w:val="20"/>
          <w:szCs w:val="20"/>
        </w:rPr>
      </w:pPr>
    </w:p>
    <w:p w:rsidR="00306933" w:rsidRDefault="00306933" w:rsidP="00306933">
      <w:pPr>
        <w:pStyle w:val="Tekstblokowy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Podpis uczestnika ____________________________________</w:t>
      </w: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Pr="00A76FE2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  <w:r w:rsidRPr="00A76FE2">
        <w:rPr>
          <w:b/>
          <w:bCs/>
          <w:i/>
          <w:iCs/>
          <w:sz w:val="20"/>
          <w:szCs w:val="20"/>
        </w:rPr>
        <w:t>Fakturę proszę wystawić na (wypełnić, jeżeli zapłaty dokonuje firma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160"/>
        <w:gridCol w:w="3420"/>
      </w:tblGrid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siedziby firmy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Fax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:rsidR="00306933" w:rsidRPr="00576436" w:rsidRDefault="00306933" w:rsidP="00306933">
      <w:pPr>
        <w:spacing w:line="300" w:lineRule="auto"/>
        <w:rPr>
          <w:b/>
          <w:bCs/>
          <w:i/>
          <w:iCs/>
          <w:sz w:val="2"/>
          <w:szCs w:val="2"/>
          <w:lang w:val="de-DE"/>
        </w:rPr>
      </w:pPr>
    </w:p>
    <w:p w:rsidR="00306933" w:rsidRDefault="00306933" w:rsidP="00306933">
      <w:pPr>
        <w:spacing w:line="300" w:lineRule="auto"/>
        <w:rPr>
          <w:sz w:val="2"/>
          <w:lang w:val="de-DE"/>
        </w:rPr>
      </w:pPr>
    </w:p>
    <w:p w:rsidR="00306933" w:rsidRDefault="00306933" w:rsidP="00306933">
      <w:pPr>
        <w:pStyle w:val="Tekstpodstawowy2"/>
        <w:spacing w:line="240" w:lineRule="auto"/>
        <w:ind w:left="-902"/>
        <w:jc w:val="both"/>
        <w:rPr>
          <w:b/>
          <w:bCs/>
          <w:sz w:val="16"/>
          <w:szCs w:val="16"/>
        </w:rPr>
      </w:pPr>
      <w:r>
        <w:rPr>
          <w:vertAlign w:val="superscript"/>
        </w:rPr>
        <w:t>*) niepotrzebne skreślić</w:t>
      </w:r>
    </w:p>
    <w:p w:rsidR="00306933" w:rsidRDefault="00306933" w:rsidP="007A0E27">
      <w:pPr>
        <w:pStyle w:val="Tekstpodstawowy2"/>
        <w:ind w:left="-900"/>
        <w:rPr>
          <w:sz w:val="20"/>
          <w:szCs w:val="20"/>
        </w:rPr>
      </w:pPr>
    </w:p>
    <w:p w:rsidR="007A0E27" w:rsidRPr="00A76FE2" w:rsidRDefault="007A0E27" w:rsidP="007A0E27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 xml:space="preserve">Oświadczamy, że akceptujemy otrzymywanie faktur w formie elektronicznej </w:t>
      </w:r>
      <w:r w:rsidR="00306933">
        <w:rPr>
          <w:sz w:val="20"/>
          <w:szCs w:val="20"/>
        </w:rPr>
        <w:t>na adres _____________________________________</w:t>
      </w:r>
    </w:p>
    <w:p w:rsidR="00A76FE2" w:rsidRDefault="00A76FE2">
      <w:pPr>
        <w:pStyle w:val="Tekstblokowy"/>
        <w:rPr>
          <w:sz w:val="16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B43A2A" w:rsidRPr="00EB4010" w:rsidRDefault="00750D2A" w:rsidP="00E45967">
      <w:pPr>
        <w:pStyle w:val="Tekstpodstawowy2"/>
        <w:ind w:left="-900" w:right="-466"/>
        <w:jc w:val="right"/>
        <w:rPr>
          <w:sz w:val="2"/>
          <w:szCs w:val="2"/>
        </w:rPr>
      </w:pPr>
      <w:r>
        <w:rPr>
          <w:sz w:val="14"/>
          <w:szCs w:val="14"/>
        </w:rPr>
        <w:t>Podpis osób reprezentujących firmę zgłaszającą uczestnika ________________________________________________</w:t>
      </w:r>
      <w:r w:rsidR="00B43A2A">
        <w:rPr>
          <w:sz w:val="14"/>
          <w:szCs w:val="14"/>
        </w:rPr>
        <w:t xml:space="preserve"> </w:t>
      </w:r>
    </w:p>
    <w:sectPr w:rsidR="00B43A2A" w:rsidRPr="00EB4010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1D" w:rsidRDefault="00AC171D">
      <w:r>
        <w:separator/>
      </w:r>
    </w:p>
  </w:endnote>
  <w:endnote w:type="continuationSeparator" w:id="0">
    <w:p w:rsidR="00AC171D" w:rsidRDefault="00AC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1D" w:rsidRDefault="00AC171D">
      <w:r>
        <w:separator/>
      </w:r>
    </w:p>
  </w:footnote>
  <w:footnote w:type="continuationSeparator" w:id="0">
    <w:p w:rsidR="00AC171D" w:rsidRDefault="00AC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D5"/>
    <w:rsid w:val="00004643"/>
    <w:rsid w:val="000230FA"/>
    <w:rsid w:val="0002792C"/>
    <w:rsid w:val="00033C7E"/>
    <w:rsid w:val="00037E9D"/>
    <w:rsid w:val="00050856"/>
    <w:rsid w:val="00066367"/>
    <w:rsid w:val="00082531"/>
    <w:rsid w:val="000868AC"/>
    <w:rsid w:val="00096ACE"/>
    <w:rsid w:val="000A7246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2970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A600B"/>
    <w:rsid w:val="005B7497"/>
    <w:rsid w:val="005D0ABB"/>
    <w:rsid w:val="005F7CEE"/>
    <w:rsid w:val="00601994"/>
    <w:rsid w:val="00606D14"/>
    <w:rsid w:val="0065718B"/>
    <w:rsid w:val="00660EB2"/>
    <w:rsid w:val="0066202A"/>
    <w:rsid w:val="006658A3"/>
    <w:rsid w:val="00666A8D"/>
    <w:rsid w:val="006679AC"/>
    <w:rsid w:val="00687698"/>
    <w:rsid w:val="006B5B4E"/>
    <w:rsid w:val="00726EAB"/>
    <w:rsid w:val="00736193"/>
    <w:rsid w:val="00750D2A"/>
    <w:rsid w:val="00765DD5"/>
    <w:rsid w:val="00774839"/>
    <w:rsid w:val="00781E65"/>
    <w:rsid w:val="00793265"/>
    <w:rsid w:val="007A0E27"/>
    <w:rsid w:val="007A4FF4"/>
    <w:rsid w:val="007B126C"/>
    <w:rsid w:val="007D09F3"/>
    <w:rsid w:val="007D48EE"/>
    <w:rsid w:val="007E0581"/>
    <w:rsid w:val="007E38FD"/>
    <w:rsid w:val="007E3E5E"/>
    <w:rsid w:val="00805118"/>
    <w:rsid w:val="008073AF"/>
    <w:rsid w:val="0081230D"/>
    <w:rsid w:val="00813970"/>
    <w:rsid w:val="00814904"/>
    <w:rsid w:val="00827C56"/>
    <w:rsid w:val="00847FFE"/>
    <w:rsid w:val="00857449"/>
    <w:rsid w:val="008673DD"/>
    <w:rsid w:val="00867BB3"/>
    <w:rsid w:val="00873C40"/>
    <w:rsid w:val="008748A2"/>
    <w:rsid w:val="00881370"/>
    <w:rsid w:val="00887792"/>
    <w:rsid w:val="00890CB4"/>
    <w:rsid w:val="008A7A8B"/>
    <w:rsid w:val="008D2803"/>
    <w:rsid w:val="008E3676"/>
    <w:rsid w:val="008F084D"/>
    <w:rsid w:val="008F2F09"/>
    <w:rsid w:val="00913DEB"/>
    <w:rsid w:val="00953887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C171D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B4010"/>
    <w:rsid w:val="00EB5867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1B9B6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kolenie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B95D-8752-4229-BE49-3BD34BD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6850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Izabela Jurczak</cp:lastModifiedBy>
  <cp:revision>24</cp:revision>
  <cp:lastPrinted>2021-09-10T08:26:00Z</cp:lastPrinted>
  <dcterms:created xsi:type="dcterms:W3CDTF">2020-08-19T16:57:00Z</dcterms:created>
  <dcterms:modified xsi:type="dcterms:W3CDTF">2021-11-10T12:50:00Z</dcterms:modified>
</cp:coreProperties>
</file>